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23" w:rsidRPr="007D2F64" w:rsidRDefault="00A7315E" w:rsidP="00A7315E">
      <w:pPr>
        <w:jc w:val="center"/>
        <w:rPr>
          <w:rFonts w:ascii="Times New Roman" w:hAnsi="Times New Roman" w:cs="Times New Roman"/>
          <w:b/>
          <w:color w:val="215868" w:themeColor="accent5" w:themeShade="80"/>
          <w:sz w:val="36"/>
          <w:szCs w:val="32"/>
        </w:rPr>
      </w:pPr>
      <w:bookmarkStart w:id="0" w:name="_GoBack"/>
      <w:r w:rsidRPr="007D2F64">
        <w:rPr>
          <w:rFonts w:ascii="Times New Roman" w:hAnsi="Times New Roman" w:cs="Times New Roman"/>
          <w:b/>
          <w:color w:val="215868" w:themeColor="accent5" w:themeShade="80"/>
          <w:sz w:val="36"/>
          <w:szCs w:val="32"/>
        </w:rPr>
        <w:t>Информация о педагогических работниках ДОУ на 2016-2017 учебный год</w:t>
      </w:r>
    </w:p>
    <w:tbl>
      <w:tblPr>
        <w:tblStyle w:val="-5"/>
        <w:tblW w:w="15830" w:type="dxa"/>
        <w:jc w:val="center"/>
        <w:tblInd w:w="-601" w:type="dxa"/>
        <w:tblLook w:val="04A0" w:firstRow="1" w:lastRow="0" w:firstColumn="1" w:lastColumn="0" w:noHBand="0" w:noVBand="1"/>
      </w:tblPr>
      <w:tblGrid>
        <w:gridCol w:w="675"/>
        <w:gridCol w:w="3549"/>
        <w:gridCol w:w="2297"/>
        <w:gridCol w:w="1744"/>
        <w:gridCol w:w="1942"/>
        <w:gridCol w:w="3020"/>
        <w:gridCol w:w="2603"/>
      </w:tblGrid>
      <w:tr w:rsidR="00A7315E" w:rsidRPr="00A7315E" w:rsidTr="007D2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bookmarkEnd w:id="0"/>
          <w:p w:rsidR="00A7315E" w:rsidRPr="005C624C" w:rsidRDefault="00A7315E" w:rsidP="005C62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62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9" w:type="dxa"/>
          </w:tcPr>
          <w:p w:rsidR="00A7315E" w:rsidRPr="005C624C" w:rsidRDefault="00A7315E" w:rsidP="005C62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624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297" w:type="dxa"/>
          </w:tcPr>
          <w:p w:rsidR="00A7315E" w:rsidRPr="005C624C" w:rsidRDefault="00A7315E" w:rsidP="007D2F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624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44" w:type="dxa"/>
          </w:tcPr>
          <w:p w:rsidR="00A7315E" w:rsidRPr="005C624C" w:rsidRDefault="00A7315E" w:rsidP="007D2F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624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42" w:type="dxa"/>
          </w:tcPr>
          <w:p w:rsidR="00A7315E" w:rsidRPr="005C624C" w:rsidRDefault="00A7315E" w:rsidP="007D2F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624C"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  <w:proofErr w:type="spellStart"/>
            <w:r w:rsidRPr="005C624C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C624C">
              <w:rPr>
                <w:rFonts w:ascii="Times New Roman" w:hAnsi="Times New Roman" w:cs="Times New Roman"/>
                <w:sz w:val="24"/>
                <w:szCs w:val="24"/>
              </w:rPr>
              <w:t>. работы</w:t>
            </w:r>
          </w:p>
        </w:tc>
        <w:tc>
          <w:tcPr>
            <w:tcW w:w="3020" w:type="dxa"/>
          </w:tcPr>
          <w:p w:rsidR="00A7315E" w:rsidRPr="005C624C" w:rsidRDefault="00A7315E" w:rsidP="007D2F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624C">
              <w:rPr>
                <w:rFonts w:ascii="Times New Roman" w:hAnsi="Times New Roman" w:cs="Times New Roman"/>
                <w:sz w:val="24"/>
                <w:szCs w:val="24"/>
              </w:rPr>
              <w:t>Прохождение курсов повышения квалификации</w:t>
            </w:r>
          </w:p>
        </w:tc>
        <w:tc>
          <w:tcPr>
            <w:tcW w:w="2603" w:type="dxa"/>
          </w:tcPr>
          <w:p w:rsidR="00A7315E" w:rsidRPr="005C624C" w:rsidRDefault="00A7315E" w:rsidP="007D2F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624C">
              <w:rPr>
                <w:rFonts w:ascii="Times New Roman" w:hAnsi="Times New Roman" w:cs="Times New Roman"/>
                <w:sz w:val="24"/>
                <w:szCs w:val="24"/>
              </w:rPr>
              <w:t>Аттестация на соотв. з/д, первую, высшую категорию</w:t>
            </w:r>
          </w:p>
        </w:tc>
      </w:tr>
      <w:tr w:rsidR="00135163" w:rsidRPr="00A7315E" w:rsidTr="007D2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5163" w:rsidRPr="005C624C" w:rsidRDefault="00135163" w:rsidP="005C62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62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9" w:type="dxa"/>
          </w:tcPr>
          <w:p w:rsidR="00135163" w:rsidRPr="005C624C" w:rsidRDefault="00135163" w:rsidP="007D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4C">
              <w:rPr>
                <w:rFonts w:ascii="Times New Roman" w:hAnsi="Times New Roman" w:cs="Times New Roman"/>
                <w:sz w:val="24"/>
                <w:szCs w:val="24"/>
              </w:rPr>
              <w:t>Ак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</w:p>
        </w:tc>
        <w:tc>
          <w:tcPr>
            <w:tcW w:w="2297" w:type="dxa"/>
          </w:tcPr>
          <w:p w:rsidR="00135163" w:rsidRPr="005C624C" w:rsidRDefault="00982675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44" w:type="dxa"/>
          </w:tcPr>
          <w:p w:rsidR="00135163" w:rsidRPr="005C624C" w:rsidRDefault="0047771E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42" w:type="dxa"/>
          </w:tcPr>
          <w:p w:rsidR="00135163" w:rsidRPr="005C624C" w:rsidRDefault="001808C3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0" w:type="dxa"/>
          </w:tcPr>
          <w:p w:rsidR="00135163" w:rsidRPr="005C624C" w:rsidRDefault="00856899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3" w:type="dxa"/>
          </w:tcPr>
          <w:p w:rsidR="00135163" w:rsidRPr="005C624C" w:rsidRDefault="00856899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163" w:rsidRPr="00A7315E" w:rsidTr="007D2F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5163" w:rsidRPr="005C624C" w:rsidRDefault="00135163" w:rsidP="005C62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62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9" w:type="dxa"/>
          </w:tcPr>
          <w:p w:rsidR="00135163" w:rsidRPr="005C624C" w:rsidRDefault="00135163" w:rsidP="007D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ланова Г.М</w:t>
            </w:r>
            <w:r w:rsidR="007D2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7" w:type="dxa"/>
          </w:tcPr>
          <w:p w:rsidR="00135163" w:rsidRPr="005C624C" w:rsidRDefault="00982675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44" w:type="dxa"/>
          </w:tcPr>
          <w:p w:rsidR="00135163" w:rsidRPr="005C624C" w:rsidRDefault="0047771E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:rsidR="00135163" w:rsidRPr="005C624C" w:rsidRDefault="001808C3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0" w:type="dxa"/>
          </w:tcPr>
          <w:p w:rsidR="00135163" w:rsidRPr="005C624C" w:rsidRDefault="00856899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3" w:type="dxa"/>
          </w:tcPr>
          <w:p w:rsidR="00135163" w:rsidRPr="005C624C" w:rsidRDefault="00856899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163" w:rsidRPr="00A7315E" w:rsidTr="007D2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5163" w:rsidRPr="005C624C" w:rsidRDefault="00135163" w:rsidP="005C62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62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9" w:type="dxa"/>
          </w:tcPr>
          <w:p w:rsidR="00135163" w:rsidRPr="005C624C" w:rsidRDefault="00135163" w:rsidP="005C6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и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297" w:type="dxa"/>
          </w:tcPr>
          <w:p w:rsidR="00135163" w:rsidRPr="005C624C" w:rsidRDefault="00982675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744" w:type="dxa"/>
          </w:tcPr>
          <w:p w:rsidR="00135163" w:rsidRPr="005C624C" w:rsidRDefault="0047771E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42" w:type="dxa"/>
          </w:tcPr>
          <w:p w:rsidR="00135163" w:rsidRPr="005C624C" w:rsidRDefault="001808C3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3020" w:type="dxa"/>
          </w:tcPr>
          <w:p w:rsidR="00135163" w:rsidRPr="005C624C" w:rsidRDefault="00856899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2015 (108 часов)</w:t>
            </w:r>
          </w:p>
        </w:tc>
        <w:tc>
          <w:tcPr>
            <w:tcW w:w="2603" w:type="dxa"/>
          </w:tcPr>
          <w:p w:rsidR="00135163" w:rsidRPr="005C624C" w:rsidRDefault="00754815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 03.12.2015 г.</w:t>
            </w:r>
          </w:p>
        </w:tc>
      </w:tr>
      <w:tr w:rsidR="00135163" w:rsidRPr="00A7315E" w:rsidTr="007D2F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5163" w:rsidRPr="005C624C" w:rsidRDefault="00135163" w:rsidP="005C62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62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9" w:type="dxa"/>
          </w:tcPr>
          <w:p w:rsidR="00135163" w:rsidRPr="005C624C" w:rsidRDefault="00135163" w:rsidP="005C6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голов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.</w:t>
            </w:r>
          </w:p>
        </w:tc>
        <w:tc>
          <w:tcPr>
            <w:tcW w:w="2297" w:type="dxa"/>
          </w:tcPr>
          <w:p w:rsidR="00135163" w:rsidRPr="005C624C" w:rsidRDefault="00982675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44" w:type="dxa"/>
          </w:tcPr>
          <w:p w:rsidR="00135163" w:rsidRPr="005C624C" w:rsidRDefault="0047771E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.</w:t>
            </w:r>
          </w:p>
        </w:tc>
        <w:tc>
          <w:tcPr>
            <w:tcW w:w="1942" w:type="dxa"/>
          </w:tcPr>
          <w:p w:rsidR="00135163" w:rsidRPr="005C624C" w:rsidRDefault="001808C3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3020" w:type="dxa"/>
          </w:tcPr>
          <w:p w:rsidR="00135163" w:rsidRPr="005C624C" w:rsidRDefault="00856899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15 (72 час</w:t>
            </w:r>
            <w:r w:rsidR="009F3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3" w:type="dxa"/>
          </w:tcPr>
          <w:p w:rsidR="00135163" w:rsidRPr="005C624C" w:rsidRDefault="00754815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 к/к до 26.03.2020 г.</w:t>
            </w:r>
            <w:proofErr w:type="gramEnd"/>
          </w:p>
        </w:tc>
      </w:tr>
      <w:tr w:rsidR="00135163" w:rsidRPr="00A7315E" w:rsidTr="007D2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5163" w:rsidRPr="005C624C" w:rsidRDefault="00135163" w:rsidP="005C62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62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9" w:type="dxa"/>
          </w:tcPr>
          <w:p w:rsidR="00135163" w:rsidRPr="005C624C" w:rsidRDefault="00135163" w:rsidP="005C6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ырева Е.О.</w:t>
            </w:r>
          </w:p>
        </w:tc>
        <w:tc>
          <w:tcPr>
            <w:tcW w:w="2297" w:type="dxa"/>
          </w:tcPr>
          <w:p w:rsidR="00135163" w:rsidRPr="005C624C" w:rsidRDefault="00982675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44" w:type="dxa"/>
          </w:tcPr>
          <w:p w:rsidR="00135163" w:rsidRPr="005C624C" w:rsidRDefault="0047771E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.</w:t>
            </w:r>
          </w:p>
        </w:tc>
        <w:tc>
          <w:tcPr>
            <w:tcW w:w="1942" w:type="dxa"/>
          </w:tcPr>
          <w:p w:rsidR="00135163" w:rsidRPr="005C624C" w:rsidRDefault="001808C3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020" w:type="dxa"/>
          </w:tcPr>
          <w:p w:rsidR="00135163" w:rsidRPr="005C624C" w:rsidRDefault="00856899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13 (108 часов)</w:t>
            </w:r>
          </w:p>
        </w:tc>
        <w:tc>
          <w:tcPr>
            <w:tcW w:w="2603" w:type="dxa"/>
          </w:tcPr>
          <w:p w:rsidR="00135163" w:rsidRPr="005C624C" w:rsidRDefault="00754815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 к/к до 20.03.2019 г.</w:t>
            </w:r>
            <w:proofErr w:type="gramEnd"/>
          </w:p>
        </w:tc>
      </w:tr>
      <w:tr w:rsidR="00135163" w:rsidRPr="00A7315E" w:rsidTr="007D2F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5163" w:rsidRPr="005C624C" w:rsidRDefault="00135163" w:rsidP="005C62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62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9" w:type="dxa"/>
          </w:tcPr>
          <w:p w:rsidR="00135163" w:rsidRPr="005C624C" w:rsidRDefault="00135163" w:rsidP="005C6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297" w:type="dxa"/>
          </w:tcPr>
          <w:p w:rsidR="00135163" w:rsidRPr="005C624C" w:rsidRDefault="00982675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744" w:type="dxa"/>
          </w:tcPr>
          <w:p w:rsidR="00135163" w:rsidRPr="005C624C" w:rsidRDefault="0047771E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42" w:type="dxa"/>
          </w:tcPr>
          <w:p w:rsidR="00135163" w:rsidRPr="005C624C" w:rsidRDefault="001808C3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3020" w:type="dxa"/>
          </w:tcPr>
          <w:p w:rsidR="00135163" w:rsidRPr="005C624C" w:rsidRDefault="00856899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15 (36 часов)</w:t>
            </w:r>
          </w:p>
        </w:tc>
        <w:tc>
          <w:tcPr>
            <w:tcW w:w="2603" w:type="dxa"/>
          </w:tcPr>
          <w:p w:rsidR="00135163" w:rsidRPr="005C624C" w:rsidRDefault="004158A2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 2016 г.</w:t>
            </w:r>
          </w:p>
        </w:tc>
      </w:tr>
      <w:tr w:rsidR="00135163" w:rsidRPr="00A7315E" w:rsidTr="007D2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5163" w:rsidRPr="005C624C" w:rsidRDefault="00135163" w:rsidP="005C62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62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9" w:type="dxa"/>
          </w:tcPr>
          <w:p w:rsidR="00135163" w:rsidRPr="005C624C" w:rsidRDefault="00135163" w:rsidP="005C6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к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2297" w:type="dxa"/>
          </w:tcPr>
          <w:p w:rsidR="00135163" w:rsidRPr="005C624C" w:rsidRDefault="00982675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44" w:type="dxa"/>
          </w:tcPr>
          <w:p w:rsidR="00135163" w:rsidRPr="005C624C" w:rsidRDefault="0047771E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42" w:type="dxa"/>
          </w:tcPr>
          <w:p w:rsidR="00135163" w:rsidRPr="005C624C" w:rsidRDefault="001808C3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020" w:type="dxa"/>
          </w:tcPr>
          <w:p w:rsidR="00135163" w:rsidRPr="005C624C" w:rsidRDefault="00856899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15 (108 часов)</w:t>
            </w:r>
          </w:p>
        </w:tc>
        <w:tc>
          <w:tcPr>
            <w:tcW w:w="2603" w:type="dxa"/>
          </w:tcPr>
          <w:p w:rsidR="00135163" w:rsidRPr="005C624C" w:rsidRDefault="00754815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 к/к до 20.06.2017 г.</w:t>
            </w:r>
            <w:proofErr w:type="gramEnd"/>
          </w:p>
        </w:tc>
      </w:tr>
      <w:tr w:rsidR="00135163" w:rsidRPr="00A7315E" w:rsidTr="007D2F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5163" w:rsidRPr="005C624C" w:rsidRDefault="00135163" w:rsidP="005C62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9" w:type="dxa"/>
          </w:tcPr>
          <w:p w:rsidR="00135163" w:rsidRDefault="00135163" w:rsidP="005C6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их М.А.</w:t>
            </w:r>
          </w:p>
        </w:tc>
        <w:tc>
          <w:tcPr>
            <w:tcW w:w="2297" w:type="dxa"/>
          </w:tcPr>
          <w:p w:rsidR="00135163" w:rsidRPr="005C624C" w:rsidRDefault="00982675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44" w:type="dxa"/>
          </w:tcPr>
          <w:p w:rsidR="00135163" w:rsidRPr="005C624C" w:rsidRDefault="0047771E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.</w:t>
            </w:r>
          </w:p>
        </w:tc>
        <w:tc>
          <w:tcPr>
            <w:tcW w:w="1942" w:type="dxa"/>
          </w:tcPr>
          <w:p w:rsidR="00135163" w:rsidRPr="005C624C" w:rsidRDefault="001808C3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3020" w:type="dxa"/>
          </w:tcPr>
          <w:p w:rsidR="00135163" w:rsidRPr="005C624C" w:rsidRDefault="00856899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13 (108 часов)</w:t>
            </w:r>
          </w:p>
        </w:tc>
        <w:tc>
          <w:tcPr>
            <w:tcW w:w="2603" w:type="dxa"/>
          </w:tcPr>
          <w:p w:rsidR="00135163" w:rsidRPr="005C624C" w:rsidRDefault="00754815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/к до  </w:t>
            </w:r>
            <w:r w:rsidR="00107B83">
              <w:rPr>
                <w:rFonts w:ascii="Times New Roman" w:hAnsi="Times New Roman" w:cs="Times New Roman"/>
                <w:sz w:val="24"/>
                <w:szCs w:val="24"/>
              </w:rPr>
              <w:t xml:space="preserve">25.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  <w:proofErr w:type="gramEnd"/>
          </w:p>
        </w:tc>
      </w:tr>
      <w:tr w:rsidR="00135163" w:rsidRPr="00A7315E" w:rsidTr="007D2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5163" w:rsidRDefault="00135163" w:rsidP="005C62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9" w:type="dxa"/>
          </w:tcPr>
          <w:p w:rsidR="00135163" w:rsidRDefault="00135163" w:rsidP="005C6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В.Н.</w:t>
            </w:r>
          </w:p>
        </w:tc>
        <w:tc>
          <w:tcPr>
            <w:tcW w:w="2297" w:type="dxa"/>
          </w:tcPr>
          <w:p w:rsidR="00135163" w:rsidRPr="005C624C" w:rsidRDefault="00982675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744" w:type="dxa"/>
          </w:tcPr>
          <w:p w:rsidR="00135163" w:rsidRPr="005C624C" w:rsidRDefault="0047771E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42" w:type="dxa"/>
          </w:tcPr>
          <w:p w:rsidR="00135163" w:rsidRPr="005C624C" w:rsidRDefault="001808C3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020" w:type="dxa"/>
          </w:tcPr>
          <w:p w:rsidR="00135163" w:rsidRPr="005C624C" w:rsidRDefault="005337B2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</w:t>
            </w:r>
            <w:r w:rsidR="004E67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03" w:type="dxa"/>
          </w:tcPr>
          <w:p w:rsidR="00135163" w:rsidRPr="005C624C" w:rsidRDefault="00107B83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/к до  </w:t>
            </w:r>
            <w:r w:rsidR="005337B2">
              <w:rPr>
                <w:rFonts w:ascii="Times New Roman" w:hAnsi="Times New Roman" w:cs="Times New Roman"/>
                <w:sz w:val="24"/>
                <w:szCs w:val="24"/>
              </w:rPr>
              <w:t>04.2016 г.</w:t>
            </w:r>
            <w:proofErr w:type="gramEnd"/>
          </w:p>
        </w:tc>
      </w:tr>
      <w:tr w:rsidR="00135163" w:rsidRPr="00A7315E" w:rsidTr="007D2F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5163" w:rsidRDefault="00135163" w:rsidP="005C62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9" w:type="dxa"/>
          </w:tcPr>
          <w:p w:rsidR="00135163" w:rsidRDefault="00135163" w:rsidP="005C6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Н.В.</w:t>
            </w:r>
          </w:p>
        </w:tc>
        <w:tc>
          <w:tcPr>
            <w:tcW w:w="2297" w:type="dxa"/>
          </w:tcPr>
          <w:p w:rsidR="00135163" w:rsidRPr="005C624C" w:rsidRDefault="00982675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44" w:type="dxa"/>
          </w:tcPr>
          <w:p w:rsidR="00135163" w:rsidRPr="005C624C" w:rsidRDefault="0047771E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.</w:t>
            </w:r>
          </w:p>
        </w:tc>
        <w:tc>
          <w:tcPr>
            <w:tcW w:w="1942" w:type="dxa"/>
          </w:tcPr>
          <w:p w:rsidR="00135163" w:rsidRPr="005C624C" w:rsidRDefault="001808C3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3020" w:type="dxa"/>
          </w:tcPr>
          <w:p w:rsidR="00135163" w:rsidRPr="005C624C" w:rsidRDefault="00856899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13 (108 часов)</w:t>
            </w:r>
          </w:p>
        </w:tc>
        <w:tc>
          <w:tcPr>
            <w:tcW w:w="2603" w:type="dxa"/>
          </w:tcPr>
          <w:p w:rsidR="00135163" w:rsidRPr="005C624C" w:rsidRDefault="00107B83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/к до  </w:t>
            </w:r>
            <w:r w:rsidR="004E67E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35163" w:rsidRPr="00A7315E" w:rsidTr="007D2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5163" w:rsidRDefault="00135163" w:rsidP="005C62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9" w:type="dxa"/>
          </w:tcPr>
          <w:p w:rsidR="00135163" w:rsidRDefault="00135163" w:rsidP="005C6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ова Л.Г.</w:t>
            </w:r>
          </w:p>
        </w:tc>
        <w:tc>
          <w:tcPr>
            <w:tcW w:w="2297" w:type="dxa"/>
          </w:tcPr>
          <w:p w:rsidR="00135163" w:rsidRPr="005C624C" w:rsidRDefault="00982675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</w:p>
        </w:tc>
        <w:tc>
          <w:tcPr>
            <w:tcW w:w="1744" w:type="dxa"/>
          </w:tcPr>
          <w:p w:rsidR="00135163" w:rsidRPr="005C624C" w:rsidRDefault="0047771E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42" w:type="dxa"/>
          </w:tcPr>
          <w:p w:rsidR="00135163" w:rsidRPr="005C624C" w:rsidRDefault="001808C3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3020" w:type="dxa"/>
          </w:tcPr>
          <w:p w:rsidR="00135163" w:rsidRPr="005C624C" w:rsidRDefault="00856899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15</w:t>
            </w:r>
            <w:r w:rsidR="00C52E03">
              <w:rPr>
                <w:rFonts w:ascii="Times New Roman" w:hAnsi="Times New Roman" w:cs="Times New Roman"/>
                <w:sz w:val="24"/>
                <w:szCs w:val="24"/>
              </w:rPr>
              <w:t xml:space="preserve"> (108 часов)</w:t>
            </w:r>
          </w:p>
        </w:tc>
        <w:tc>
          <w:tcPr>
            <w:tcW w:w="2603" w:type="dxa"/>
          </w:tcPr>
          <w:p w:rsidR="00135163" w:rsidRPr="005C624C" w:rsidRDefault="004158A2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 2016 г.</w:t>
            </w:r>
          </w:p>
        </w:tc>
      </w:tr>
      <w:tr w:rsidR="00135163" w:rsidRPr="00A7315E" w:rsidTr="007D2F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5163" w:rsidRDefault="00135163" w:rsidP="005C62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9" w:type="dxa"/>
          </w:tcPr>
          <w:p w:rsidR="00135163" w:rsidRDefault="00135163" w:rsidP="005C6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Н.</w:t>
            </w:r>
          </w:p>
        </w:tc>
        <w:tc>
          <w:tcPr>
            <w:tcW w:w="2297" w:type="dxa"/>
          </w:tcPr>
          <w:p w:rsidR="00135163" w:rsidRPr="005C624C" w:rsidRDefault="00982675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744" w:type="dxa"/>
          </w:tcPr>
          <w:p w:rsidR="00135163" w:rsidRPr="005C624C" w:rsidRDefault="0047771E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.</w:t>
            </w:r>
          </w:p>
        </w:tc>
        <w:tc>
          <w:tcPr>
            <w:tcW w:w="1942" w:type="dxa"/>
          </w:tcPr>
          <w:p w:rsidR="00135163" w:rsidRPr="005C624C" w:rsidRDefault="001808C3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3020" w:type="dxa"/>
          </w:tcPr>
          <w:p w:rsidR="00135163" w:rsidRPr="005C624C" w:rsidRDefault="00135163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135163" w:rsidRPr="005C624C" w:rsidRDefault="00B31BB2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 201</w:t>
            </w:r>
            <w:r w:rsidR="004158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35163" w:rsidRPr="00A7315E" w:rsidTr="007D2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5163" w:rsidRDefault="00135163" w:rsidP="005C62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9" w:type="dxa"/>
          </w:tcPr>
          <w:p w:rsidR="00135163" w:rsidRDefault="00135163" w:rsidP="005C6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у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297" w:type="dxa"/>
          </w:tcPr>
          <w:p w:rsidR="00135163" w:rsidRPr="005C624C" w:rsidRDefault="00982675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44" w:type="dxa"/>
          </w:tcPr>
          <w:p w:rsidR="00135163" w:rsidRPr="005C624C" w:rsidRDefault="0047771E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42" w:type="dxa"/>
          </w:tcPr>
          <w:p w:rsidR="00135163" w:rsidRPr="005C624C" w:rsidRDefault="001808C3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020" w:type="dxa"/>
          </w:tcPr>
          <w:p w:rsidR="00135163" w:rsidRPr="005C624C" w:rsidRDefault="00856899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13 (108 часов)</w:t>
            </w:r>
          </w:p>
        </w:tc>
        <w:tc>
          <w:tcPr>
            <w:tcW w:w="2603" w:type="dxa"/>
          </w:tcPr>
          <w:p w:rsidR="00135163" w:rsidRPr="005C624C" w:rsidRDefault="004158A2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  2016 г.</w:t>
            </w:r>
          </w:p>
        </w:tc>
      </w:tr>
      <w:tr w:rsidR="00135163" w:rsidRPr="00A7315E" w:rsidTr="007D2F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5163" w:rsidRDefault="00135163" w:rsidP="005C62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9" w:type="dxa"/>
          </w:tcPr>
          <w:p w:rsidR="00135163" w:rsidRDefault="00135163" w:rsidP="005C6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Е.И.</w:t>
            </w:r>
          </w:p>
        </w:tc>
        <w:tc>
          <w:tcPr>
            <w:tcW w:w="2297" w:type="dxa"/>
          </w:tcPr>
          <w:p w:rsidR="00135163" w:rsidRPr="005C624C" w:rsidRDefault="00982675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44" w:type="dxa"/>
          </w:tcPr>
          <w:p w:rsidR="00135163" w:rsidRPr="005C624C" w:rsidRDefault="0047771E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:rsidR="00135163" w:rsidRPr="005C624C" w:rsidRDefault="001808C3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020" w:type="dxa"/>
          </w:tcPr>
          <w:p w:rsidR="00135163" w:rsidRPr="005C624C" w:rsidRDefault="00135163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135163" w:rsidRPr="005C624C" w:rsidRDefault="004158A2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 2016 г.</w:t>
            </w:r>
          </w:p>
        </w:tc>
      </w:tr>
      <w:tr w:rsidR="00135163" w:rsidRPr="005C624C" w:rsidTr="007D2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5163" w:rsidRDefault="00135163" w:rsidP="002A713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9" w:type="dxa"/>
          </w:tcPr>
          <w:p w:rsidR="00135163" w:rsidRDefault="00135163" w:rsidP="007D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7" w:type="dxa"/>
          </w:tcPr>
          <w:p w:rsidR="00135163" w:rsidRPr="005C624C" w:rsidRDefault="00982675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44" w:type="dxa"/>
          </w:tcPr>
          <w:p w:rsidR="00135163" w:rsidRPr="005C624C" w:rsidRDefault="0047771E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42" w:type="dxa"/>
          </w:tcPr>
          <w:p w:rsidR="00135163" w:rsidRPr="005C624C" w:rsidRDefault="001808C3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3020" w:type="dxa"/>
          </w:tcPr>
          <w:p w:rsidR="00135163" w:rsidRPr="005C624C" w:rsidRDefault="00135163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135163" w:rsidRPr="005C624C" w:rsidRDefault="00B31BB2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  2017 г.</w:t>
            </w:r>
          </w:p>
        </w:tc>
      </w:tr>
      <w:tr w:rsidR="00135163" w:rsidRPr="005C624C" w:rsidTr="007D2F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5163" w:rsidRDefault="00135163" w:rsidP="002A713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9" w:type="dxa"/>
          </w:tcPr>
          <w:p w:rsidR="00135163" w:rsidRDefault="00135163" w:rsidP="007D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И.С. </w:t>
            </w:r>
          </w:p>
        </w:tc>
        <w:tc>
          <w:tcPr>
            <w:tcW w:w="2297" w:type="dxa"/>
          </w:tcPr>
          <w:p w:rsidR="00135163" w:rsidRPr="005C624C" w:rsidRDefault="00982675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44" w:type="dxa"/>
          </w:tcPr>
          <w:p w:rsidR="00135163" w:rsidRPr="005C624C" w:rsidRDefault="0047771E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.</w:t>
            </w:r>
          </w:p>
        </w:tc>
        <w:tc>
          <w:tcPr>
            <w:tcW w:w="1942" w:type="dxa"/>
          </w:tcPr>
          <w:p w:rsidR="00135163" w:rsidRPr="005C624C" w:rsidRDefault="001808C3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0" w:type="dxa"/>
          </w:tcPr>
          <w:p w:rsidR="00135163" w:rsidRPr="005C624C" w:rsidRDefault="00135163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135163" w:rsidRPr="005C624C" w:rsidRDefault="004158A2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163" w:rsidRPr="005C624C" w:rsidTr="007D2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5163" w:rsidRDefault="00135163" w:rsidP="002A713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9" w:type="dxa"/>
          </w:tcPr>
          <w:p w:rsidR="00135163" w:rsidRDefault="00135163" w:rsidP="002A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И.М.</w:t>
            </w:r>
          </w:p>
        </w:tc>
        <w:tc>
          <w:tcPr>
            <w:tcW w:w="2297" w:type="dxa"/>
          </w:tcPr>
          <w:p w:rsidR="00135163" w:rsidRPr="005C624C" w:rsidRDefault="00982675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44" w:type="dxa"/>
          </w:tcPr>
          <w:p w:rsidR="00135163" w:rsidRPr="005C624C" w:rsidRDefault="0047771E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.</w:t>
            </w:r>
          </w:p>
        </w:tc>
        <w:tc>
          <w:tcPr>
            <w:tcW w:w="1942" w:type="dxa"/>
          </w:tcPr>
          <w:p w:rsidR="00135163" w:rsidRPr="005C624C" w:rsidRDefault="001808C3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3020" w:type="dxa"/>
          </w:tcPr>
          <w:p w:rsidR="00135163" w:rsidRPr="005C624C" w:rsidRDefault="00135163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135163" w:rsidRPr="005C624C" w:rsidRDefault="00B31BB2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 12.2015 г.</w:t>
            </w:r>
          </w:p>
        </w:tc>
      </w:tr>
      <w:tr w:rsidR="00135163" w:rsidRPr="005C624C" w:rsidTr="007D2F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5163" w:rsidRDefault="00135163" w:rsidP="002A713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9" w:type="dxa"/>
          </w:tcPr>
          <w:p w:rsidR="00135163" w:rsidRDefault="00135163" w:rsidP="002A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овщикова Л.А.</w:t>
            </w:r>
          </w:p>
        </w:tc>
        <w:tc>
          <w:tcPr>
            <w:tcW w:w="2297" w:type="dxa"/>
          </w:tcPr>
          <w:p w:rsidR="00135163" w:rsidRPr="005C624C" w:rsidRDefault="00982675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.</w:t>
            </w:r>
          </w:p>
        </w:tc>
        <w:tc>
          <w:tcPr>
            <w:tcW w:w="1744" w:type="dxa"/>
          </w:tcPr>
          <w:p w:rsidR="00135163" w:rsidRPr="005C624C" w:rsidRDefault="0047771E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42" w:type="dxa"/>
          </w:tcPr>
          <w:p w:rsidR="00135163" w:rsidRPr="005C624C" w:rsidRDefault="001808C3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3020" w:type="dxa"/>
          </w:tcPr>
          <w:p w:rsidR="00135163" w:rsidRPr="005C624C" w:rsidRDefault="00135163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135163" w:rsidRPr="005C624C" w:rsidRDefault="004158A2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 06. 2018 г.</w:t>
            </w:r>
          </w:p>
        </w:tc>
      </w:tr>
      <w:tr w:rsidR="00135163" w:rsidRPr="005C624C" w:rsidTr="007D2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5163" w:rsidRDefault="00135163" w:rsidP="002A713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9" w:type="dxa"/>
          </w:tcPr>
          <w:p w:rsidR="00135163" w:rsidRDefault="00135163" w:rsidP="002A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ки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297" w:type="dxa"/>
          </w:tcPr>
          <w:p w:rsidR="00135163" w:rsidRPr="005C624C" w:rsidRDefault="00982675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44" w:type="dxa"/>
          </w:tcPr>
          <w:p w:rsidR="00135163" w:rsidRPr="005C624C" w:rsidRDefault="0047771E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.</w:t>
            </w:r>
          </w:p>
        </w:tc>
        <w:tc>
          <w:tcPr>
            <w:tcW w:w="1942" w:type="dxa"/>
          </w:tcPr>
          <w:p w:rsidR="00135163" w:rsidRPr="005C624C" w:rsidRDefault="001808C3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020" w:type="dxa"/>
          </w:tcPr>
          <w:p w:rsidR="00135163" w:rsidRPr="005C624C" w:rsidRDefault="00D75BA3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015 (36 час</w:t>
            </w:r>
            <w:r w:rsidR="009F3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3" w:type="dxa"/>
          </w:tcPr>
          <w:p w:rsidR="00135163" w:rsidRPr="005C624C" w:rsidRDefault="00B31BB2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 10.2014 г.</w:t>
            </w:r>
          </w:p>
        </w:tc>
      </w:tr>
      <w:tr w:rsidR="00135163" w:rsidRPr="005C624C" w:rsidTr="007D2F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5163" w:rsidRDefault="00135163" w:rsidP="002A713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9" w:type="dxa"/>
          </w:tcPr>
          <w:p w:rsidR="00135163" w:rsidRDefault="00135163" w:rsidP="007D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Д.А.</w:t>
            </w:r>
            <w:r w:rsidR="00180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</w:tcPr>
          <w:p w:rsidR="00135163" w:rsidRPr="005C624C" w:rsidRDefault="00982675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44" w:type="dxa"/>
          </w:tcPr>
          <w:p w:rsidR="00135163" w:rsidRPr="005C624C" w:rsidRDefault="0096348A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42" w:type="dxa"/>
          </w:tcPr>
          <w:p w:rsidR="00135163" w:rsidRPr="005C624C" w:rsidRDefault="001808C3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0" w:type="dxa"/>
          </w:tcPr>
          <w:p w:rsidR="00135163" w:rsidRPr="005C624C" w:rsidRDefault="00135163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135163" w:rsidRPr="005C624C" w:rsidRDefault="004158A2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163" w:rsidRPr="005C624C" w:rsidTr="007D2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5163" w:rsidRDefault="00135163" w:rsidP="002A713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9" w:type="dxa"/>
          </w:tcPr>
          <w:p w:rsidR="00135163" w:rsidRDefault="00135163" w:rsidP="002A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2297" w:type="dxa"/>
          </w:tcPr>
          <w:p w:rsidR="00135163" w:rsidRPr="005C624C" w:rsidRDefault="00982675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44" w:type="dxa"/>
          </w:tcPr>
          <w:p w:rsidR="00135163" w:rsidRPr="005C624C" w:rsidRDefault="00994901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.</w:t>
            </w:r>
          </w:p>
        </w:tc>
        <w:tc>
          <w:tcPr>
            <w:tcW w:w="1942" w:type="dxa"/>
          </w:tcPr>
          <w:p w:rsidR="00135163" w:rsidRPr="005C624C" w:rsidRDefault="00405F67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3020" w:type="dxa"/>
          </w:tcPr>
          <w:p w:rsidR="00135163" w:rsidRPr="005C624C" w:rsidRDefault="00135163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135163" w:rsidRPr="005C624C" w:rsidRDefault="00107B83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 к/к до  25.11. 2020 г.</w:t>
            </w:r>
            <w:proofErr w:type="gramEnd"/>
          </w:p>
        </w:tc>
      </w:tr>
      <w:tr w:rsidR="00135163" w:rsidRPr="005C624C" w:rsidTr="007D2F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5163" w:rsidRDefault="00135163" w:rsidP="002A713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9" w:type="dxa"/>
          </w:tcPr>
          <w:p w:rsidR="00135163" w:rsidRDefault="00135163" w:rsidP="002A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Г.В.</w:t>
            </w:r>
          </w:p>
        </w:tc>
        <w:tc>
          <w:tcPr>
            <w:tcW w:w="2297" w:type="dxa"/>
          </w:tcPr>
          <w:p w:rsidR="00135163" w:rsidRPr="005C624C" w:rsidRDefault="00982675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744" w:type="dxa"/>
          </w:tcPr>
          <w:p w:rsidR="00135163" w:rsidRPr="005C624C" w:rsidRDefault="0047771E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42" w:type="dxa"/>
          </w:tcPr>
          <w:p w:rsidR="00135163" w:rsidRPr="005C624C" w:rsidRDefault="00405F67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лет</w:t>
            </w:r>
          </w:p>
        </w:tc>
        <w:tc>
          <w:tcPr>
            <w:tcW w:w="3020" w:type="dxa"/>
          </w:tcPr>
          <w:p w:rsidR="00135163" w:rsidRPr="005C624C" w:rsidRDefault="00D75BA3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2015 (108 час</w:t>
            </w:r>
            <w:r w:rsidR="009F3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3" w:type="dxa"/>
          </w:tcPr>
          <w:p w:rsidR="00135163" w:rsidRPr="005C624C" w:rsidRDefault="00B853B1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/к до 10.2020</w:t>
            </w:r>
          </w:p>
        </w:tc>
      </w:tr>
      <w:tr w:rsidR="00135163" w:rsidRPr="005C624C" w:rsidTr="007D2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5163" w:rsidRDefault="00135163" w:rsidP="002A713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9" w:type="dxa"/>
          </w:tcPr>
          <w:p w:rsidR="00135163" w:rsidRDefault="00135163" w:rsidP="002A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и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297" w:type="dxa"/>
          </w:tcPr>
          <w:p w:rsidR="00135163" w:rsidRPr="005C624C" w:rsidRDefault="00982675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44" w:type="dxa"/>
          </w:tcPr>
          <w:p w:rsidR="00135163" w:rsidRPr="005C624C" w:rsidRDefault="0047771E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42" w:type="dxa"/>
          </w:tcPr>
          <w:p w:rsidR="00135163" w:rsidRPr="005C624C" w:rsidRDefault="00405F67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020" w:type="dxa"/>
          </w:tcPr>
          <w:p w:rsidR="00135163" w:rsidRPr="005C624C" w:rsidRDefault="00F368A0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16 (72часа)</w:t>
            </w:r>
          </w:p>
        </w:tc>
        <w:tc>
          <w:tcPr>
            <w:tcW w:w="2603" w:type="dxa"/>
          </w:tcPr>
          <w:p w:rsidR="00135163" w:rsidRPr="005C624C" w:rsidRDefault="004158A2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 04. 2018 г.</w:t>
            </w:r>
          </w:p>
        </w:tc>
      </w:tr>
      <w:tr w:rsidR="00135163" w:rsidRPr="005C624C" w:rsidTr="007D2F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5163" w:rsidRDefault="00135163" w:rsidP="002A713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9" w:type="dxa"/>
          </w:tcPr>
          <w:p w:rsidR="00135163" w:rsidRDefault="00135163" w:rsidP="002A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енко Н.В.</w:t>
            </w:r>
          </w:p>
        </w:tc>
        <w:tc>
          <w:tcPr>
            <w:tcW w:w="2297" w:type="dxa"/>
          </w:tcPr>
          <w:p w:rsidR="00135163" w:rsidRPr="005C624C" w:rsidRDefault="00982675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44" w:type="dxa"/>
          </w:tcPr>
          <w:p w:rsidR="00135163" w:rsidRPr="005C624C" w:rsidRDefault="00994901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.</w:t>
            </w:r>
          </w:p>
        </w:tc>
        <w:tc>
          <w:tcPr>
            <w:tcW w:w="1942" w:type="dxa"/>
          </w:tcPr>
          <w:p w:rsidR="00135163" w:rsidRPr="005C624C" w:rsidRDefault="00405F67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020" w:type="dxa"/>
          </w:tcPr>
          <w:p w:rsidR="00135163" w:rsidRPr="005C624C" w:rsidRDefault="00C45F80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15 (72 час</w:t>
            </w:r>
            <w:r w:rsidR="009F3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3" w:type="dxa"/>
          </w:tcPr>
          <w:p w:rsidR="00135163" w:rsidRPr="005C624C" w:rsidRDefault="00B853B1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 02.2016 г.</w:t>
            </w:r>
          </w:p>
        </w:tc>
      </w:tr>
      <w:tr w:rsidR="00135163" w:rsidRPr="005C624C" w:rsidTr="007D2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5163" w:rsidRDefault="00135163" w:rsidP="002A713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9" w:type="dxa"/>
          </w:tcPr>
          <w:p w:rsidR="00135163" w:rsidRDefault="00135163" w:rsidP="002A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297" w:type="dxa"/>
          </w:tcPr>
          <w:p w:rsidR="00135163" w:rsidRPr="005C624C" w:rsidRDefault="00982675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44" w:type="dxa"/>
          </w:tcPr>
          <w:p w:rsidR="00135163" w:rsidRPr="005C624C" w:rsidRDefault="00994901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.</w:t>
            </w:r>
          </w:p>
        </w:tc>
        <w:tc>
          <w:tcPr>
            <w:tcW w:w="1942" w:type="dxa"/>
          </w:tcPr>
          <w:p w:rsidR="00135163" w:rsidRPr="005C624C" w:rsidRDefault="00405F67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3020" w:type="dxa"/>
          </w:tcPr>
          <w:p w:rsidR="00135163" w:rsidRPr="005C624C" w:rsidRDefault="00C45F80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15  (72 час</w:t>
            </w:r>
            <w:r w:rsidR="009F3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3" w:type="dxa"/>
          </w:tcPr>
          <w:p w:rsidR="00135163" w:rsidRPr="005C624C" w:rsidRDefault="00B853B1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 12.2015 г.</w:t>
            </w:r>
          </w:p>
        </w:tc>
      </w:tr>
      <w:tr w:rsidR="00135163" w:rsidRPr="005C624C" w:rsidTr="007D2F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5163" w:rsidRDefault="00135163" w:rsidP="002A713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9" w:type="dxa"/>
          </w:tcPr>
          <w:p w:rsidR="00135163" w:rsidRDefault="00135163" w:rsidP="002A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м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297" w:type="dxa"/>
          </w:tcPr>
          <w:p w:rsidR="00135163" w:rsidRPr="005C624C" w:rsidRDefault="00982675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44" w:type="dxa"/>
          </w:tcPr>
          <w:p w:rsidR="00135163" w:rsidRPr="005C624C" w:rsidRDefault="00994901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.</w:t>
            </w:r>
          </w:p>
        </w:tc>
        <w:tc>
          <w:tcPr>
            <w:tcW w:w="1942" w:type="dxa"/>
          </w:tcPr>
          <w:p w:rsidR="00135163" w:rsidRPr="005C624C" w:rsidRDefault="00405F67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3020" w:type="dxa"/>
          </w:tcPr>
          <w:p w:rsidR="00135163" w:rsidRPr="005C624C" w:rsidRDefault="009F3DA4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14 (72 часа)</w:t>
            </w:r>
          </w:p>
        </w:tc>
        <w:tc>
          <w:tcPr>
            <w:tcW w:w="2603" w:type="dxa"/>
          </w:tcPr>
          <w:p w:rsidR="00135163" w:rsidRPr="005C624C" w:rsidRDefault="004158A2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 08. 2018 г.</w:t>
            </w:r>
          </w:p>
        </w:tc>
      </w:tr>
      <w:tr w:rsidR="00135163" w:rsidRPr="005C624C" w:rsidTr="007D2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5163" w:rsidRDefault="00135163" w:rsidP="002A713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9" w:type="dxa"/>
          </w:tcPr>
          <w:p w:rsidR="00135163" w:rsidRDefault="00135163" w:rsidP="002A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О.Л.</w:t>
            </w:r>
          </w:p>
        </w:tc>
        <w:tc>
          <w:tcPr>
            <w:tcW w:w="2297" w:type="dxa"/>
          </w:tcPr>
          <w:p w:rsidR="00135163" w:rsidRPr="005C624C" w:rsidRDefault="00982675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44" w:type="dxa"/>
          </w:tcPr>
          <w:p w:rsidR="00135163" w:rsidRPr="005C624C" w:rsidRDefault="0047771E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42" w:type="dxa"/>
          </w:tcPr>
          <w:p w:rsidR="00135163" w:rsidRPr="005C624C" w:rsidRDefault="00405F67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3020" w:type="dxa"/>
          </w:tcPr>
          <w:p w:rsidR="00135163" w:rsidRPr="005C624C" w:rsidRDefault="00C45F80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15 (36 часов)</w:t>
            </w:r>
          </w:p>
        </w:tc>
        <w:tc>
          <w:tcPr>
            <w:tcW w:w="2603" w:type="dxa"/>
          </w:tcPr>
          <w:p w:rsidR="00135163" w:rsidRPr="005C624C" w:rsidRDefault="00B853B1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 11. 2015 г.</w:t>
            </w:r>
          </w:p>
        </w:tc>
      </w:tr>
      <w:tr w:rsidR="00135163" w:rsidRPr="005C624C" w:rsidTr="007D2F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5163" w:rsidRDefault="00135163" w:rsidP="002A713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9" w:type="dxa"/>
          </w:tcPr>
          <w:p w:rsidR="00135163" w:rsidRDefault="00135163" w:rsidP="002A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кт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</w:tc>
        <w:tc>
          <w:tcPr>
            <w:tcW w:w="2297" w:type="dxa"/>
          </w:tcPr>
          <w:p w:rsidR="00135163" w:rsidRPr="005C624C" w:rsidRDefault="00982675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44" w:type="dxa"/>
          </w:tcPr>
          <w:p w:rsidR="00135163" w:rsidRPr="005C624C" w:rsidRDefault="00994901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.</w:t>
            </w:r>
          </w:p>
        </w:tc>
        <w:tc>
          <w:tcPr>
            <w:tcW w:w="1942" w:type="dxa"/>
          </w:tcPr>
          <w:p w:rsidR="00135163" w:rsidRPr="005C624C" w:rsidRDefault="00405F67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3020" w:type="dxa"/>
          </w:tcPr>
          <w:p w:rsidR="00135163" w:rsidRPr="005C624C" w:rsidRDefault="00135163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135163" w:rsidRPr="005C624C" w:rsidRDefault="00B853B1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 02. 2016 г.</w:t>
            </w:r>
          </w:p>
        </w:tc>
      </w:tr>
      <w:tr w:rsidR="00135163" w:rsidRPr="005C624C" w:rsidTr="007D2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5163" w:rsidRDefault="00405F67" w:rsidP="002A713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51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9" w:type="dxa"/>
          </w:tcPr>
          <w:p w:rsidR="00135163" w:rsidRDefault="00135163" w:rsidP="002A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гл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97" w:type="dxa"/>
          </w:tcPr>
          <w:p w:rsidR="00135163" w:rsidRPr="005C624C" w:rsidRDefault="00982675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r w:rsidR="00405F67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сихолог</w:t>
            </w:r>
          </w:p>
        </w:tc>
        <w:tc>
          <w:tcPr>
            <w:tcW w:w="1744" w:type="dxa"/>
          </w:tcPr>
          <w:p w:rsidR="00135163" w:rsidRPr="005C624C" w:rsidRDefault="0096348A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ысшее</w:t>
            </w:r>
          </w:p>
        </w:tc>
        <w:tc>
          <w:tcPr>
            <w:tcW w:w="1942" w:type="dxa"/>
          </w:tcPr>
          <w:p w:rsidR="00135163" w:rsidRPr="005C624C" w:rsidRDefault="00405F67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0" w:type="dxa"/>
          </w:tcPr>
          <w:p w:rsidR="00135163" w:rsidRPr="005C624C" w:rsidRDefault="00135163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135163" w:rsidRPr="005C624C" w:rsidRDefault="004158A2" w:rsidP="007D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 09. 2018 г.</w:t>
            </w:r>
          </w:p>
        </w:tc>
      </w:tr>
      <w:tr w:rsidR="00135163" w:rsidRPr="005C624C" w:rsidTr="007D2F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5163" w:rsidRDefault="00135163" w:rsidP="002A713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9" w:type="dxa"/>
          </w:tcPr>
          <w:p w:rsidR="00135163" w:rsidRDefault="00135163" w:rsidP="002A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97" w:type="dxa"/>
          </w:tcPr>
          <w:p w:rsidR="00135163" w:rsidRPr="005C624C" w:rsidRDefault="00982675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</w:tc>
        <w:tc>
          <w:tcPr>
            <w:tcW w:w="1744" w:type="dxa"/>
          </w:tcPr>
          <w:p w:rsidR="00135163" w:rsidRPr="005C624C" w:rsidRDefault="0047771E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42" w:type="dxa"/>
          </w:tcPr>
          <w:p w:rsidR="00135163" w:rsidRPr="005C624C" w:rsidRDefault="00405F67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3020" w:type="dxa"/>
          </w:tcPr>
          <w:p w:rsidR="00135163" w:rsidRPr="005C624C" w:rsidRDefault="00C45F80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2016 (108 часов)</w:t>
            </w:r>
          </w:p>
        </w:tc>
        <w:tc>
          <w:tcPr>
            <w:tcW w:w="2603" w:type="dxa"/>
          </w:tcPr>
          <w:p w:rsidR="00135163" w:rsidRPr="005C624C" w:rsidRDefault="00B853B1" w:rsidP="007D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 10. 2016 г.</w:t>
            </w:r>
          </w:p>
        </w:tc>
      </w:tr>
    </w:tbl>
    <w:p w:rsidR="00A7315E" w:rsidRPr="00A7315E" w:rsidRDefault="00A7315E" w:rsidP="00A7315E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A7315E" w:rsidRPr="00A7315E" w:rsidSect="00994901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73BD"/>
    <w:rsid w:val="000D0F8D"/>
    <w:rsid w:val="00107B83"/>
    <w:rsid w:val="00135163"/>
    <w:rsid w:val="001808C3"/>
    <w:rsid w:val="002A7135"/>
    <w:rsid w:val="00405F67"/>
    <w:rsid w:val="004158A2"/>
    <w:rsid w:val="0047771E"/>
    <w:rsid w:val="004E67E2"/>
    <w:rsid w:val="005337B2"/>
    <w:rsid w:val="00571DC4"/>
    <w:rsid w:val="005C624C"/>
    <w:rsid w:val="005F3C78"/>
    <w:rsid w:val="006001BA"/>
    <w:rsid w:val="00697772"/>
    <w:rsid w:val="00754815"/>
    <w:rsid w:val="007C73BD"/>
    <w:rsid w:val="007D2F64"/>
    <w:rsid w:val="00856899"/>
    <w:rsid w:val="0096348A"/>
    <w:rsid w:val="00982675"/>
    <w:rsid w:val="00994901"/>
    <w:rsid w:val="009F3DA4"/>
    <w:rsid w:val="00A7315E"/>
    <w:rsid w:val="00A94CA3"/>
    <w:rsid w:val="00B31BB2"/>
    <w:rsid w:val="00B853B1"/>
    <w:rsid w:val="00BB1623"/>
    <w:rsid w:val="00C45F80"/>
    <w:rsid w:val="00C52E03"/>
    <w:rsid w:val="00D75BA3"/>
    <w:rsid w:val="00F3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7D2F6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B4BC0-1251-430F-9851-BEC7C1A0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Юрьевич</dc:creator>
  <cp:keywords/>
  <dc:description/>
  <cp:lastModifiedBy>Евгений</cp:lastModifiedBy>
  <cp:revision>10</cp:revision>
  <dcterms:created xsi:type="dcterms:W3CDTF">2016-10-03T03:53:00Z</dcterms:created>
  <dcterms:modified xsi:type="dcterms:W3CDTF">2016-12-19T14:50:00Z</dcterms:modified>
</cp:coreProperties>
</file>